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61" w:rsidRPr="0077561B" w:rsidRDefault="00C04D61" w:rsidP="00C04D61">
      <w:pPr>
        <w:jc w:val="center"/>
      </w:pPr>
      <w:r w:rsidRPr="0077561B">
        <w:t>СОВЕТ ДЕПУТАТОВ</w:t>
      </w:r>
    </w:p>
    <w:p w:rsidR="00C04D61" w:rsidRPr="0077561B" w:rsidRDefault="00C04D61" w:rsidP="00C04D61">
      <w:pPr>
        <w:jc w:val="center"/>
      </w:pPr>
      <w:r w:rsidRPr="0077561B">
        <w:t>ОДИНЦОВСКОГО ГОРОДСКОГО ОКРУГА</w:t>
      </w:r>
    </w:p>
    <w:p w:rsidR="00C04D61" w:rsidRPr="0077561B" w:rsidRDefault="00C04D61" w:rsidP="00C04D61">
      <w:pPr>
        <w:jc w:val="center"/>
        <w:rPr>
          <w:b/>
        </w:rPr>
      </w:pPr>
      <w:r w:rsidRPr="0077561B">
        <w:t>МОСКОВСКОЙ ОБЛАСТИ</w:t>
      </w:r>
    </w:p>
    <w:p w:rsidR="00C04D61" w:rsidRPr="0077561B" w:rsidRDefault="00C04D61" w:rsidP="00C04D61">
      <w:pPr>
        <w:jc w:val="center"/>
        <w:rPr>
          <w:b/>
        </w:rPr>
      </w:pPr>
    </w:p>
    <w:p w:rsidR="00C04D61" w:rsidRPr="0077561B" w:rsidRDefault="00C04D61" w:rsidP="00C04D61">
      <w:pPr>
        <w:jc w:val="center"/>
        <w:rPr>
          <w:b/>
        </w:rPr>
      </w:pPr>
      <w:r w:rsidRPr="0077561B">
        <w:rPr>
          <w:b/>
        </w:rPr>
        <w:t>РЕШЕНИЕ</w:t>
      </w:r>
    </w:p>
    <w:p w:rsidR="00C04D61" w:rsidRPr="0077561B" w:rsidRDefault="00C04D61" w:rsidP="00C04D61">
      <w:pPr>
        <w:autoSpaceDE w:val="0"/>
        <w:autoSpaceDN w:val="0"/>
        <w:adjustRightInd w:val="0"/>
        <w:jc w:val="center"/>
        <w:rPr>
          <w:b/>
        </w:rPr>
      </w:pPr>
      <w:r w:rsidRPr="0077561B">
        <w:rPr>
          <w:u w:val="single"/>
        </w:rPr>
        <w:t>от 30.06.2021 № 1</w:t>
      </w:r>
      <w:r>
        <w:rPr>
          <w:u w:val="single"/>
        </w:rPr>
        <w:t>4</w:t>
      </w:r>
      <w:r w:rsidRPr="0077561B">
        <w:rPr>
          <w:u w:val="single"/>
        </w:rPr>
        <w:t>/25</w:t>
      </w:r>
    </w:p>
    <w:p w:rsidR="000D6D7B" w:rsidRDefault="000D6D7B" w:rsidP="007D7459">
      <w:pPr>
        <w:pStyle w:val="a7"/>
        <w:tabs>
          <w:tab w:val="left" w:pos="9923"/>
        </w:tabs>
        <w:jc w:val="center"/>
        <w:rPr>
          <w:b/>
        </w:rPr>
      </w:pPr>
    </w:p>
    <w:p w:rsidR="000D6D7B" w:rsidRDefault="008C46F5" w:rsidP="000D6D7B">
      <w:pPr>
        <w:pStyle w:val="a7"/>
        <w:tabs>
          <w:tab w:val="left" w:pos="9923"/>
        </w:tabs>
        <w:spacing w:after="0"/>
        <w:jc w:val="center"/>
        <w:rPr>
          <w:b/>
        </w:rPr>
      </w:pPr>
      <w:r>
        <w:rPr>
          <w:b/>
        </w:rPr>
        <w:t>О внесении изменений в Положение</w:t>
      </w:r>
      <w:r w:rsidRPr="0025468F">
        <w:rPr>
          <w:b/>
        </w:rPr>
        <w:t xml:space="preserve"> о </w:t>
      </w:r>
      <w:r>
        <w:rPr>
          <w:b/>
        </w:rPr>
        <w:t xml:space="preserve">специализированном жилищном фонде Одинцовского городского округа Московской области, утвержденное решением Совета депутатов Одинцовского городского округа </w:t>
      </w:r>
    </w:p>
    <w:p w:rsidR="008C46F5" w:rsidRPr="0025468F" w:rsidRDefault="008C46F5" w:rsidP="000D6D7B">
      <w:pPr>
        <w:pStyle w:val="a7"/>
        <w:tabs>
          <w:tab w:val="left" w:pos="9923"/>
        </w:tabs>
        <w:spacing w:after="0"/>
        <w:jc w:val="center"/>
        <w:rPr>
          <w:b/>
        </w:rPr>
      </w:pPr>
      <w:r>
        <w:rPr>
          <w:b/>
        </w:rPr>
        <w:t>Московской области от 28.08.2019 № 38/8</w:t>
      </w:r>
    </w:p>
    <w:p w:rsidR="00A1595B" w:rsidRDefault="00A1595B" w:rsidP="000D6D7B">
      <w:pPr>
        <w:tabs>
          <w:tab w:val="left" w:pos="993"/>
        </w:tabs>
        <w:ind w:left="-142" w:right="-144"/>
        <w:jc w:val="center"/>
      </w:pPr>
    </w:p>
    <w:p w:rsidR="000D6D7B" w:rsidRPr="008A588D" w:rsidRDefault="000D6D7B" w:rsidP="000D6D7B">
      <w:pPr>
        <w:tabs>
          <w:tab w:val="left" w:pos="993"/>
        </w:tabs>
        <w:ind w:left="-142" w:right="-144"/>
        <w:jc w:val="center"/>
        <w:rPr>
          <w:sz w:val="24"/>
          <w:szCs w:val="24"/>
        </w:rPr>
      </w:pPr>
      <w:bookmarkStart w:id="0" w:name="_GoBack"/>
      <w:bookmarkEnd w:id="0"/>
    </w:p>
    <w:p w:rsidR="008C46F5" w:rsidRPr="00264778" w:rsidRDefault="008C46F5" w:rsidP="000D6D7B">
      <w:pPr>
        <w:ind w:firstLine="708"/>
        <w:jc w:val="both"/>
      </w:pPr>
      <w:r w:rsidRPr="00264778">
        <w:t xml:space="preserve">Руководствуясь статьей 93 Жилищного Кодекса Российской </w:t>
      </w:r>
      <w:proofErr w:type="gramStart"/>
      <w:r w:rsidRPr="00264778">
        <w:t xml:space="preserve">Федерации, </w:t>
      </w:r>
      <w:r w:rsidR="00DF60BA">
        <w:t xml:space="preserve">  </w:t>
      </w:r>
      <w:proofErr w:type="gramEnd"/>
      <w:r w:rsidR="00DF60BA">
        <w:t xml:space="preserve">         </w:t>
      </w:r>
      <w:r w:rsidRPr="00264778">
        <w:t>в целях приведения в соответствие с действующим законодательством муниципального правового акта, Совет депутатов Одинцовского городского округа Московской области</w:t>
      </w:r>
    </w:p>
    <w:p w:rsidR="00AB1D3C" w:rsidRPr="00264778" w:rsidRDefault="00AB1D3C" w:rsidP="000D6D7B">
      <w:pPr>
        <w:jc w:val="both"/>
      </w:pPr>
    </w:p>
    <w:p w:rsidR="00AB1D3C" w:rsidRPr="00264778" w:rsidRDefault="00AB1D3C" w:rsidP="000D6D7B">
      <w:pPr>
        <w:jc w:val="center"/>
      </w:pPr>
      <w:r w:rsidRPr="00264778">
        <w:t>РЕШИЛ:</w:t>
      </w:r>
    </w:p>
    <w:p w:rsidR="00AB1D3C" w:rsidRPr="00264778" w:rsidRDefault="00AB1D3C" w:rsidP="000D6D7B">
      <w:pPr>
        <w:jc w:val="both"/>
      </w:pPr>
    </w:p>
    <w:p w:rsidR="008C46F5" w:rsidRPr="00264778" w:rsidRDefault="008C46F5" w:rsidP="000D6D7B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64778">
        <w:t xml:space="preserve">Внести в Положение о специализированном жилищном фонде Одинцовского городского округа Московской области, утвержденное решением Совета депутатов Одинцовского городского округа Московской области </w:t>
      </w:r>
      <w:r w:rsidR="00082D9F" w:rsidRPr="00264778">
        <w:t xml:space="preserve">                       </w:t>
      </w:r>
      <w:r w:rsidRPr="00264778">
        <w:t>от 28.08.2019 № 38/8</w:t>
      </w:r>
      <w:r w:rsidR="00B52419" w:rsidRPr="00264778">
        <w:t xml:space="preserve"> (далее – Положение)</w:t>
      </w:r>
      <w:r w:rsidRPr="00264778">
        <w:t xml:space="preserve"> следующ</w:t>
      </w:r>
      <w:r w:rsidR="00B52419" w:rsidRPr="00264778">
        <w:t>ее</w:t>
      </w:r>
      <w:r w:rsidRPr="00264778">
        <w:t xml:space="preserve"> изменени</w:t>
      </w:r>
      <w:r w:rsidR="00B52419" w:rsidRPr="00264778">
        <w:t xml:space="preserve">е, исключив </w:t>
      </w:r>
      <w:r w:rsidRPr="00264778">
        <w:t>абзац второй подпункта 2.1.4 пункта 2.1 раздела 2</w:t>
      </w:r>
      <w:r w:rsidR="00B52419" w:rsidRPr="00264778">
        <w:t xml:space="preserve"> Положения</w:t>
      </w:r>
      <w:r w:rsidRPr="00264778">
        <w:t>.</w:t>
      </w:r>
    </w:p>
    <w:p w:rsidR="008C46F5" w:rsidRPr="00264778" w:rsidRDefault="008C46F5" w:rsidP="000D6D7B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64778">
        <w:t xml:space="preserve"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</w:t>
      </w:r>
      <w:r w:rsidR="007D7459">
        <w:t xml:space="preserve">             </w:t>
      </w:r>
      <w:r w:rsidRPr="00264778">
        <w:t>в сети «Интернет».</w:t>
      </w:r>
    </w:p>
    <w:p w:rsidR="008C46F5" w:rsidRPr="00264778" w:rsidRDefault="00113D5C" w:rsidP="000D6D7B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64778">
        <w:t>Настоящее р</w:t>
      </w:r>
      <w:r w:rsidR="008C46F5" w:rsidRPr="00264778">
        <w:t>ешение вступает в силу со дня его официального опубликования.</w:t>
      </w:r>
    </w:p>
    <w:p w:rsidR="00AB1D3C" w:rsidRPr="006B600E" w:rsidRDefault="00AB1D3C" w:rsidP="000D6D7B">
      <w:pPr>
        <w:pStyle w:val="a5"/>
        <w:ind w:left="0" w:firstLine="709"/>
        <w:jc w:val="both"/>
        <w:rPr>
          <w:szCs w:val="28"/>
        </w:rPr>
      </w:pPr>
    </w:p>
    <w:p w:rsidR="00A9472D" w:rsidRPr="006B600E" w:rsidRDefault="00A9472D" w:rsidP="000D6D7B">
      <w:pPr>
        <w:pStyle w:val="a5"/>
        <w:ind w:left="0" w:firstLine="851"/>
        <w:jc w:val="both"/>
        <w:rPr>
          <w:szCs w:val="28"/>
        </w:rPr>
      </w:pPr>
    </w:p>
    <w:p w:rsidR="00113D5C" w:rsidRDefault="00AB1D3C" w:rsidP="000D6D7B">
      <w:pPr>
        <w:pStyle w:val="a5"/>
        <w:ind w:left="0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 w:rsidR="00AB1D3C" w:rsidRDefault="00113D5C" w:rsidP="000D6D7B">
      <w:pPr>
        <w:pStyle w:val="a5"/>
        <w:ind w:left="0"/>
        <w:jc w:val="both"/>
        <w:rPr>
          <w:szCs w:val="28"/>
        </w:rPr>
      </w:pPr>
      <w:r>
        <w:rPr>
          <w:szCs w:val="28"/>
        </w:rPr>
        <w:t>Одинцовского городского округа</w:t>
      </w:r>
      <w:r w:rsidR="000D6D7B">
        <w:rPr>
          <w:szCs w:val="28"/>
        </w:rPr>
        <w:tab/>
      </w:r>
      <w:r w:rsidR="000D6D7B">
        <w:rPr>
          <w:szCs w:val="28"/>
        </w:rPr>
        <w:tab/>
      </w:r>
      <w:r w:rsidR="000D6D7B">
        <w:rPr>
          <w:szCs w:val="28"/>
        </w:rPr>
        <w:tab/>
      </w:r>
      <w:r w:rsidR="000D6D7B">
        <w:rPr>
          <w:szCs w:val="28"/>
        </w:rPr>
        <w:tab/>
      </w:r>
      <w:r w:rsidR="000D6D7B">
        <w:rPr>
          <w:szCs w:val="28"/>
        </w:rPr>
        <w:tab/>
      </w:r>
      <w:r w:rsidR="000D6D7B">
        <w:rPr>
          <w:szCs w:val="28"/>
        </w:rPr>
        <w:tab/>
      </w:r>
      <w:r w:rsidR="00AB1D3C">
        <w:rPr>
          <w:szCs w:val="28"/>
        </w:rPr>
        <w:t>Т.В. Одинцова</w:t>
      </w:r>
    </w:p>
    <w:p w:rsidR="00AB1D3C" w:rsidRDefault="00AB1D3C" w:rsidP="000D6D7B">
      <w:pPr>
        <w:pStyle w:val="a5"/>
        <w:ind w:left="0" w:firstLine="851"/>
        <w:jc w:val="both"/>
        <w:rPr>
          <w:szCs w:val="28"/>
        </w:rPr>
      </w:pPr>
    </w:p>
    <w:p w:rsidR="00C040A0" w:rsidRDefault="00C040A0" w:rsidP="000D6D7B">
      <w:pPr>
        <w:pStyle w:val="a5"/>
        <w:ind w:left="0" w:firstLine="851"/>
        <w:jc w:val="both"/>
        <w:rPr>
          <w:szCs w:val="28"/>
        </w:rPr>
      </w:pPr>
    </w:p>
    <w:p w:rsidR="000D6D7B" w:rsidRDefault="00AB1D3C" w:rsidP="000D6D7B">
      <w:pPr>
        <w:jc w:val="both"/>
      </w:pPr>
      <w:r>
        <w:t>Глава Одинцовского городского округа</w:t>
      </w:r>
      <w:r w:rsidR="000D6D7B">
        <w:tab/>
      </w:r>
      <w:r w:rsidR="000D6D7B">
        <w:tab/>
      </w:r>
      <w:r w:rsidR="000D6D7B">
        <w:tab/>
      </w:r>
      <w:r w:rsidR="000D6D7B">
        <w:tab/>
      </w:r>
      <w:r w:rsidR="000D6D7B">
        <w:tab/>
      </w:r>
      <w:r>
        <w:t>А.Р. Иванов</w:t>
      </w:r>
    </w:p>
    <w:sectPr w:rsidR="000D6D7B" w:rsidSect="008D0B74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25441"/>
    <w:multiLevelType w:val="hybridMultilevel"/>
    <w:tmpl w:val="CDF00134"/>
    <w:lvl w:ilvl="0" w:tplc="7F1275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164579"/>
    <w:multiLevelType w:val="hybridMultilevel"/>
    <w:tmpl w:val="E32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235D"/>
    <w:multiLevelType w:val="hybridMultilevel"/>
    <w:tmpl w:val="99B08828"/>
    <w:lvl w:ilvl="0" w:tplc="A7C2635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38F4D83"/>
    <w:multiLevelType w:val="hybridMultilevel"/>
    <w:tmpl w:val="B3DA5C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47534E5"/>
    <w:multiLevelType w:val="multilevel"/>
    <w:tmpl w:val="90CC4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8C23A14"/>
    <w:multiLevelType w:val="multilevel"/>
    <w:tmpl w:val="8F5E94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257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9C33C68"/>
    <w:multiLevelType w:val="hybridMultilevel"/>
    <w:tmpl w:val="941C66BA"/>
    <w:lvl w:ilvl="0" w:tplc="228CAF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"/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029D8"/>
    <w:rsid w:val="00022EE9"/>
    <w:rsid w:val="00082D9F"/>
    <w:rsid w:val="000D6D7B"/>
    <w:rsid w:val="000F3329"/>
    <w:rsid w:val="000F750F"/>
    <w:rsid w:val="00110C5A"/>
    <w:rsid w:val="00113D5C"/>
    <w:rsid w:val="00152A77"/>
    <w:rsid w:val="00153FEC"/>
    <w:rsid w:val="00172F71"/>
    <w:rsid w:val="00194B2C"/>
    <w:rsid w:val="001A646A"/>
    <w:rsid w:val="001C379C"/>
    <w:rsid w:val="001F7410"/>
    <w:rsid w:val="00211509"/>
    <w:rsid w:val="00215A73"/>
    <w:rsid w:val="00233665"/>
    <w:rsid w:val="0025468F"/>
    <w:rsid w:val="00261B87"/>
    <w:rsid w:val="00264778"/>
    <w:rsid w:val="002648F5"/>
    <w:rsid w:val="002815CB"/>
    <w:rsid w:val="002A15F5"/>
    <w:rsid w:val="002D212E"/>
    <w:rsid w:val="002E4EAC"/>
    <w:rsid w:val="00311425"/>
    <w:rsid w:val="00326F69"/>
    <w:rsid w:val="003372A1"/>
    <w:rsid w:val="00385D6B"/>
    <w:rsid w:val="003A2BF5"/>
    <w:rsid w:val="003B19AB"/>
    <w:rsid w:val="003B4286"/>
    <w:rsid w:val="003D1DAC"/>
    <w:rsid w:val="003E3EE1"/>
    <w:rsid w:val="00421825"/>
    <w:rsid w:val="00425649"/>
    <w:rsid w:val="004327BE"/>
    <w:rsid w:val="00433CB9"/>
    <w:rsid w:val="00436D48"/>
    <w:rsid w:val="0044479D"/>
    <w:rsid w:val="004502A7"/>
    <w:rsid w:val="004545AA"/>
    <w:rsid w:val="00474CF5"/>
    <w:rsid w:val="0047501B"/>
    <w:rsid w:val="004827F2"/>
    <w:rsid w:val="004C1B36"/>
    <w:rsid w:val="00512BF9"/>
    <w:rsid w:val="00543A66"/>
    <w:rsid w:val="00545C6C"/>
    <w:rsid w:val="005D02AB"/>
    <w:rsid w:val="00626859"/>
    <w:rsid w:val="006468C7"/>
    <w:rsid w:val="00653008"/>
    <w:rsid w:val="00657A73"/>
    <w:rsid w:val="006B600E"/>
    <w:rsid w:val="006C72A0"/>
    <w:rsid w:val="00736046"/>
    <w:rsid w:val="007A560B"/>
    <w:rsid w:val="007B5335"/>
    <w:rsid w:val="007C67CB"/>
    <w:rsid w:val="007D7459"/>
    <w:rsid w:val="0082432C"/>
    <w:rsid w:val="008732F1"/>
    <w:rsid w:val="00875713"/>
    <w:rsid w:val="008A588D"/>
    <w:rsid w:val="008C46F5"/>
    <w:rsid w:val="008D0B74"/>
    <w:rsid w:val="00956D54"/>
    <w:rsid w:val="00970A00"/>
    <w:rsid w:val="00983037"/>
    <w:rsid w:val="0098335A"/>
    <w:rsid w:val="00986088"/>
    <w:rsid w:val="009B443D"/>
    <w:rsid w:val="009C4261"/>
    <w:rsid w:val="009F071A"/>
    <w:rsid w:val="00A014B3"/>
    <w:rsid w:val="00A1595B"/>
    <w:rsid w:val="00A33818"/>
    <w:rsid w:val="00A61B9C"/>
    <w:rsid w:val="00A65E9E"/>
    <w:rsid w:val="00A8517D"/>
    <w:rsid w:val="00A9472D"/>
    <w:rsid w:val="00AB1D3C"/>
    <w:rsid w:val="00AC0012"/>
    <w:rsid w:val="00AF14AA"/>
    <w:rsid w:val="00B52419"/>
    <w:rsid w:val="00B93F4E"/>
    <w:rsid w:val="00BB20AC"/>
    <w:rsid w:val="00BF695A"/>
    <w:rsid w:val="00BF6FF7"/>
    <w:rsid w:val="00C040A0"/>
    <w:rsid w:val="00C04D61"/>
    <w:rsid w:val="00C05A8A"/>
    <w:rsid w:val="00C32B6E"/>
    <w:rsid w:val="00C52D09"/>
    <w:rsid w:val="00CC67C5"/>
    <w:rsid w:val="00D22BFB"/>
    <w:rsid w:val="00D724C8"/>
    <w:rsid w:val="00DD66B7"/>
    <w:rsid w:val="00DF60BA"/>
    <w:rsid w:val="00E05FC0"/>
    <w:rsid w:val="00E16243"/>
    <w:rsid w:val="00E229A9"/>
    <w:rsid w:val="00E81843"/>
    <w:rsid w:val="00E87810"/>
    <w:rsid w:val="00E97CB2"/>
    <w:rsid w:val="00F21B09"/>
    <w:rsid w:val="00F53ACA"/>
    <w:rsid w:val="00FB0E84"/>
    <w:rsid w:val="00FC282A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CE68"/>
  <w15:chartTrackingRefBased/>
  <w15:docId w15:val="{558B0DA6-55E9-49E8-AEF4-A0D990B5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810"/>
  </w:style>
  <w:style w:type="paragraph" w:styleId="1">
    <w:name w:val="heading 1"/>
    <w:basedOn w:val="a0"/>
    <w:next w:val="a0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uiPriority w:val="34"/>
    <w:qFormat/>
    <w:rsid w:val="00E87810"/>
    <w:pPr>
      <w:ind w:left="720"/>
      <w:contextualSpacing/>
    </w:pPr>
  </w:style>
  <w:style w:type="paragraph" w:styleId="a5">
    <w:name w:val="Body Text Indent"/>
    <w:basedOn w:val="a0"/>
    <w:link w:val="a6"/>
    <w:unhideWhenUsed/>
    <w:rsid w:val="00A33818"/>
    <w:pPr>
      <w:ind w:left="39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33818"/>
    <w:rPr>
      <w:rFonts w:eastAsia="Times New Roman"/>
      <w:szCs w:val="20"/>
      <w:lang w:eastAsia="ru-RU"/>
    </w:rPr>
  </w:style>
  <w:style w:type="paragraph" w:styleId="21">
    <w:name w:val="Body Text 2"/>
    <w:basedOn w:val="a0"/>
    <w:link w:val="22"/>
    <w:unhideWhenUsed/>
    <w:rsid w:val="00A3381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33818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unhideWhenUsed/>
    <w:rsid w:val="00A33818"/>
    <w:pPr>
      <w:ind w:left="378" w:firstLine="1038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A3381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AB1D3C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AB1D3C"/>
  </w:style>
  <w:style w:type="character" w:styleId="a9">
    <w:name w:val="Hyperlink"/>
    <w:basedOn w:val="a1"/>
    <w:uiPriority w:val="99"/>
    <w:semiHidden/>
    <w:unhideWhenUsed/>
    <w:rsid w:val="00AB1D3C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433C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33C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8335A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DD66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218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21825"/>
    <w:rPr>
      <w:sz w:val="16"/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4218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21825"/>
    <w:rPr>
      <w:sz w:val="16"/>
      <w:szCs w:val="16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421825"/>
    <w:pPr>
      <w:keepLines w:val="0"/>
      <w:numPr>
        <w:numId w:val="0"/>
      </w:numPr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customStyle="1" w:styleId="a">
    <w:name w:val="Рег. Списки одного уровня: а) б) в)"/>
    <w:basedOn w:val="a0"/>
    <w:qFormat/>
    <w:rsid w:val="00421825"/>
    <w:pPr>
      <w:numPr>
        <w:numId w:val="15"/>
      </w:numPr>
      <w:spacing w:after="120" w:line="276" w:lineRule="auto"/>
      <w:contextualSpacing/>
      <w:jc w:val="both"/>
    </w:pPr>
    <w:rPr>
      <w:rFonts w:eastAsia="Calibri"/>
      <w:lang w:eastAsia="ar-SA"/>
    </w:rPr>
  </w:style>
  <w:style w:type="paragraph" w:customStyle="1" w:styleId="ConsNormal">
    <w:name w:val="ConsNormal"/>
    <w:rsid w:val="0042182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21825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3436-30C9-4B78-BCA9-F534BE5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27</cp:revision>
  <cp:lastPrinted>2021-06-23T12:45:00Z</cp:lastPrinted>
  <dcterms:created xsi:type="dcterms:W3CDTF">2021-04-26T06:02:00Z</dcterms:created>
  <dcterms:modified xsi:type="dcterms:W3CDTF">2021-06-29T13:02:00Z</dcterms:modified>
</cp:coreProperties>
</file>